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943FA5" w:rsidRPr="00122C6F" w:rsidRDefault="00943FA5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Tel. …………………………………….. email: ……………………………………………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943FA5" w:rsidRDefault="00943FA5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pl-PL"/>
        </w:rPr>
      </w:pPr>
      <w:r w:rsidRPr="00943FA5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Dostawa </w:t>
      </w:r>
      <w:r w:rsidR="004758D6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przyłóżkowego </w:t>
      </w:r>
      <w:r w:rsidR="00874044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aparatu </w:t>
      </w:r>
      <w:r w:rsidR="004758D6">
        <w:rPr>
          <w:rFonts w:ascii="Bookman Old Style" w:hAnsi="Bookman Old Style" w:cs="Bookman Old Style"/>
          <w:b/>
          <w:color w:val="FF0000"/>
          <w:sz w:val="28"/>
          <w:szCs w:val="28"/>
        </w:rPr>
        <w:t>RTG</w:t>
      </w:r>
      <w:r w:rsidRPr="00943FA5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 dla Szpitala Powiatowego w Chrzanowie – sprawa </w:t>
      </w:r>
      <w:r w:rsidR="004758D6">
        <w:rPr>
          <w:rFonts w:ascii="Bookman Old Style" w:hAnsi="Bookman Old Style" w:cs="Bookman Old Style"/>
          <w:b/>
          <w:color w:val="FF0000"/>
          <w:sz w:val="28"/>
          <w:szCs w:val="28"/>
        </w:rPr>
        <w:t>19</w:t>
      </w:r>
      <w:bookmarkStart w:id="0" w:name="_GoBack"/>
      <w:bookmarkEnd w:id="0"/>
      <w:r w:rsidR="00874044">
        <w:rPr>
          <w:rFonts w:ascii="Bookman Old Style" w:hAnsi="Bookman Old Style" w:cs="Bookman Old Style"/>
          <w:b/>
          <w:color w:val="FF0000"/>
          <w:sz w:val="28"/>
          <w:szCs w:val="28"/>
        </w:rPr>
        <w:t>/2024</w:t>
      </w: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2476BB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943F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Okres gwarancji</w:t>
            </w:r>
            <w:r w:rsidR="00F572A2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i rękojmi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……………………… miesięcy/miesiące (min. </w:t>
            </w:r>
            <w:r w:rsidR="00943FA5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E7592A"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ęcy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bjętych przedmiotem zamówienia, a ich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21776D"/>
    <w:rsid w:val="002310FE"/>
    <w:rsid w:val="00244083"/>
    <w:rsid w:val="002476BB"/>
    <w:rsid w:val="002D0F03"/>
    <w:rsid w:val="002E1D1D"/>
    <w:rsid w:val="003A0FAF"/>
    <w:rsid w:val="004758D6"/>
    <w:rsid w:val="004B30FE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74044"/>
    <w:rsid w:val="00890FB8"/>
    <w:rsid w:val="008C083F"/>
    <w:rsid w:val="008D1AF8"/>
    <w:rsid w:val="00943FA5"/>
    <w:rsid w:val="00AB0D41"/>
    <w:rsid w:val="00B01686"/>
    <w:rsid w:val="00B226B1"/>
    <w:rsid w:val="00B5489E"/>
    <w:rsid w:val="00B81AD8"/>
    <w:rsid w:val="00B863FB"/>
    <w:rsid w:val="00BE618D"/>
    <w:rsid w:val="00C3511E"/>
    <w:rsid w:val="00CC7720"/>
    <w:rsid w:val="00D0005F"/>
    <w:rsid w:val="00D01302"/>
    <w:rsid w:val="00D02E45"/>
    <w:rsid w:val="00D26051"/>
    <w:rsid w:val="00D645E7"/>
    <w:rsid w:val="00DC4A2E"/>
    <w:rsid w:val="00E04B6C"/>
    <w:rsid w:val="00E17096"/>
    <w:rsid w:val="00E24410"/>
    <w:rsid w:val="00E254AB"/>
    <w:rsid w:val="00E55E48"/>
    <w:rsid w:val="00E7592A"/>
    <w:rsid w:val="00EC5410"/>
    <w:rsid w:val="00F572A2"/>
    <w:rsid w:val="00F668FF"/>
    <w:rsid w:val="00F8770B"/>
    <w:rsid w:val="00FB73D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6CAA-C0CA-4942-9958-08A66EA4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0</cp:revision>
  <cp:lastPrinted>2022-07-18T06:24:00Z</cp:lastPrinted>
  <dcterms:created xsi:type="dcterms:W3CDTF">2023-01-23T11:21:00Z</dcterms:created>
  <dcterms:modified xsi:type="dcterms:W3CDTF">2024-02-08T10:34:00Z</dcterms:modified>
</cp:coreProperties>
</file>